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6805" w14:textId="77777777" w:rsidR="00D0366B" w:rsidRPr="00B10AFF" w:rsidRDefault="00CD6F9B" w:rsidP="00A827C6">
      <w:pPr>
        <w:jc w:val="center"/>
        <w:rPr>
          <w:b/>
          <w:sz w:val="24"/>
        </w:rPr>
      </w:pPr>
      <w:r w:rsidRPr="00CD6F9B">
        <w:rPr>
          <w:b/>
          <w:bCs/>
          <w:sz w:val="24"/>
          <w:szCs w:val="24"/>
        </w:rPr>
        <w:t>An Overview of the Utah Cut Flower industry</w:t>
      </w:r>
    </w:p>
    <w:p w14:paraId="077244E3" w14:textId="77777777" w:rsidR="009D6A4D" w:rsidRDefault="009D6A4D" w:rsidP="00A827C6">
      <w:pPr>
        <w:spacing w:after="0" w:line="240" w:lineRule="auto"/>
        <w:jc w:val="center"/>
      </w:pPr>
      <w:r>
        <w:t>Dr. Daniel Drost</w:t>
      </w:r>
    </w:p>
    <w:p w14:paraId="45C96D5D" w14:textId="77777777" w:rsidR="00A827C6" w:rsidRDefault="00A5084E" w:rsidP="00A827C6">
      <w:pPr>
        <w:spacing w:after="0" w:line="240" w:lineRule="auto"/>
        <w:jc w:val="center"/>
      </w:pPr>
      <w:hyperlink r:id="rId5" w:history="1">
        <w:r w:rsidR="00A827C6" w:rsidRPr="008660DC">
          <w:rPr>
            <w:rStyle w:val="Hyperlink"/>
          </w:rPr>
          <w:t>dan.drost@usu.edu</w:t>
        </w:r>
      </w:hyperlink>
    </w:p>
    <w:p w14:paraId="5B756BC4" w14:textId="77777777" w:rsidR="009D6A4D" w:rsidRDefault="00D0366B" w:rsidP="00A827C6">
      <w:pPr>
        <w:spacing w:after="0" w:line="240" w:lineRule="auto"/>
        <w:jc w:val="center"/>
      </w:pPr>
      <w:r w:rsidRPr="00D0366B">
        <w:t>Utah State University</w:t>
      </w:r>
      <w:r w:rsidR="00A827C6">
        <w:t xml:space="preserve">, 4820 Old Main Hill, </w:t>
      </w:r>
      <w:r w:rsidR="009D6A4D">
        <w:t>Logan, UT 84322-4820</w:t>
      </w:r>
    </w:p>
    <w:p w14:paraId="42B41605" w14:textId="77777777" w:rsidR="00D0366B" w:rsidRDefault="00D0366B"/>
    <w:p w14:paraId="11BD932A" w14:textId="09FEEA69" w:rsidR="00D0366B" w:rsidRDefault="006F00F5" w:rsidP="00B672F7">
      <w:pPr>
        <w:ind w:firstLine="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452813" wp14:editId="16B97B87">
                <wp:simplePos x="0" y="0"/>
                <wp:positionH relativeFrom="column">
                  <wp:posOffset>1905</wp:posOffset>
                </wp:positionH>
                <wp:positionV relativeFrom="paragraph">
                  <wp:posOffset>2321333</wp:posOffset>
                </wp:positionV>
                <wp:extent cx="5943600" cy="1533525"/>
                <wp:effectExtent l="0" t="0" r="0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33525"/>
                          <a:chOff x="0" y="0"/>
                          <a:chExt cx="5943600" cy="15335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30" b="11166"/>
                          <a:stretch/>
                        </pic:blipFill>
                        <pic:spPr bwMode="auto">
                          <a:xfrm>
                            <a:off x="3038475" y="47625"/>
                            <a:ext cx="29051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9035"/>
                          <a:stretch/>
                        </pic:blipFill>
                        <pic:spPr bwMode="auto">
                          <a:xfrm>
                            <a:off x="0" y="0"/>
                            <a:ext cx="31400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749EB9" id="Group 5" o:spid="_x0000_s1026" style="position:absolute;margin-left:.15pt;margin-top:182.8pt;width:468pt;height:120.75pt;z-index:251661312" coordsize="59436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0384;top:476;width:29052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">
                  <v:imagedata r:id="rId7" o:title="" croptop="30101f" cropbottom="7318f"/>
                  <v:path arrowok="t"/>
                </v:shape>
                <v:shape id="Picture 1" o:spid="_x0000_s1028" type="#_x0000_t75" style="position:absolute;width:3140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">
                  <v:imagedata r:id="rId7" o:title="" croptop="1f" cropbottom="38689f"/>
                  <v:path arrowok="t"/>
                </v:shape>
                <w10:wrap type="square"/>
              </v:group>
            </w:pict>
          </mc:Fallback>
        </mc:AlternateContent>
      </w:r>
      <w:r w:rsidR="00F20050" w:rsidRPr="00F20050">
        <w:t xml:space="preserve">Approximately 80% of cut flowers </w:t>
      </w:r>
      <w:r w:rsidR="00A33A38">
        <w:t>used</w:t>
      </w:r>
      <w:r w:rsidR="00F20050" w:rsidRPr="00F20050">
        <w:t xml:space="preserve"> in the US are imported. </w:t>
      </w:r>
      <w:r w:rsidR="00A33A38">
        <w:t>The d</w:t>
      </w:r>
      <w:r w:rsidR="00F20050" w:rsidRPr="00F20050">
        <w:t>omestic</w:t>
      </w:r>
      <w:r w:rsidR="00A33A38">
        <w:t xml:space="preserve"> flower industry has adapted to in</w:t>
      </w:r>
      <w:r w:rsidR="00F20050" w:rsidRPr="00F20050">
        <w:t xml:space="preserve">creases in inexpensive floral imports by focusing on </w:t>
      </w:r>
      <w:r w:rsidR="00A33A38">
        <w:t xml:space="preserve">the </w:t>
      </w:r>
      <w:r w:rsidR="00F20050" w:rsidRPr="00F20050">
        <w:t>production of specialty flowers with short vase lives. Small-scale, domestic flower farmers typically sell stems wholesale to local florists</w:t>
      </w:r>
      <w:r w:rsidR="00A33A38">
        <w:t xml:space="preserve"> or use</w:t>
      </w:r>
      <w:r w:rsidR="00F20050" w:rsidRPr="00F20050">
        <w:t xml:space="preserve"> direct </w:t>
      </w:r>
      <w:r w:rsidR="00A33A38">
        <w:t xml:space="preserve">to consumer </w:t>
      </w:r>
      <w:r w:rsidR="00F20050" w:rsidRPr="00F20050">
        <w:t xml:space="preserve">markets </w:t>
      </w:r>
      <w:r w:rsidR="00A33A38">
        <w:t>like</w:t>
      </w:r>
      <w:r w:rsidR="00F20050" w:rsidRPr="00F20050">
        <w:t xml:space="preserve"> farmers markets, community supported agricu</w:t>
      </w:r>
      <w:r w:rsidR="00F20050">
        <w:t>lture (CSA), and you-pick opera</w:t>
      </w:r>
      <w:r w:rsidR="00F20050" w:rsidRPr="00F20050">
        <w:t>tions. National membership in the Association of Specialty Cut Flower Growers has approximately quadrupled since 2008, to nearly 3,000 members. In the Inter-mountain West region of the US (Utah, Idaho, Nevada, western Colorado), cut flower farming is a rapidly growing niche industry</w:t>
      </w:r>
      <w:r w:rsidR="00A33A38">
        <w:t>. It a</w:t>
      </w:r>
      <w:r w:rsidR="00F20050" w:rsidRPr="00F20050">
        <w:t xml:space="preserve">ttracts consumers with ‘farm to vase’ social media marketing </w:t>
      </w:r>
      <w:r w:rsidR="00A33A38">
        <w:t>approach</w:t>
      </w:r>
      <w:r w:rsidR="00F20050" w:rsidRPr="00F20050">
        <w:t xml:space="preserve">. </w:t>
      </w:r>
      <w:r>
        <w:t>T</w:t>
      </w:r>
      <w:r w:rsidR="00F20050" w:rsidRPr="00F20050">
        <w:t>he Utah Cut Flower Farm Association (UCFFA)</w:t>
      </w:r>
      <w:r w:rsidR="00A33A38">
        <w:t xml:space="preserve"> </w:t>
      </w:r>
      <w:r>
        <w:t xml:space="preserve">was </w:t>
      </w:r>
      <w:r w:rsidR="00A33A38">
        <w:t xml:space="preserve">formed in 2019 and now has over </w:t>
      </w:r>
      <w:r w:rsidR="00F20050" w:rsidRPr="00F20050">
        <w:t>145 members</w:t>
      </w:r>
      <w:r>
        <w:t xml:space="preserve"> throughout </w:t>
      </w:r>
      <w:r w:rsidR="004A50D8">
        <w:t>the Inter-mountain region</w:t>
      </w:r>
      <w:r w:rsidR="00F20050" w:rsidRPr="00F20050">
        <w:t>.</w:t>
      </w:r>
      <w:r w:rsidR="00A33A38">
        <w:t xml:space="preserve"> Since the hiring of the Utah State University Small Farms Extension Specialist</w:t>
      </w:r>
      <w:r>
        <w:t xml:space="preserve"> (2018)</w:t>
      </w:r>
      <w:r w:rsidR="00A33A38">
        <w:t xml:space="preserve">, Utah has seen flower farms grow from </w:t>
      </w:r>
      <w:r>
        <w:t>20+</w:t>
      </w:r>
      <w:r w:rsidR="00787CB0">
        <w:t xml:space="preserve"> operations to over 130 farms (Fig</w:t>
      </w:r>
      <w:r>
        <w:t>.</w:t>
      </w:r>
      <w:r w:rsidR="00787CB0">
        <w:t xml:space="preserve"> 1)</w:t>
      </w:r>
      <w:r w:rsidR="00C90B43">
        <w:t xml:space="preserve"> primarily in the highly urbanized regions around Salt Lake City</w:t>
      </w:r>
      <w:r w:rsidR="00787CB0">
        <w:t>.</w:t>
      </w:r>
      <w:r w:rsidR="00A22383">
        <w:t xml:space="preserve"> </w:t>
      </w:r>
    </w:p>
    <w:p w14:paraId="1D2B8225" w14:textId="49055FED" w:rsidR="00787CB0" w:rsidRDefault="00787CB0" w:rsidP="00787CB0">
      <w:r>
        <w:t>Figure 1. Utah Flower Farms by county; 2019</w:t>
      </w:r>
      <w:r w:rsidR="00C90B43">
        <w:t xml:space="preserve"> (47); 2020 (73); 2021 (102); </w:t>
      </w:r>
      <w:r>
        <w:t>2022</w:t>
      </w:r>
      <w:r w:rsidR="00C90B43">
        <w:t xml:space="preserve"> (135)</w:t>
      </w:r>
      <w:r>
        <w:t>.</w:t>
      </w:r>
    </w:p>
    <w:p w14:paraId="2DB77A76" w14:textId="509F0843" w:rsidR="00297A11" w:rsidRDefault="006F00F5" w:rsidP="00195D1D">
      <w:pPr>
        <w:ind w:firstLine="270"/>
      </w:pPr>
      <w:r>
        <w:t>Flower fa</w:t>
      </w:r>
      <w:r w:rsidR="00787CB0">
        <w:t xml:space="preserve">rmers </w:t>
      </w:r>
      <w:r>
        <w:t xml:space="preserve">in Utah </w:t>
      </w:r>
      <w:r w:rsidR="00787CB0">
        <w:t>are predominantly new</w:t>
      </w:r>
      <w:r>
        <w:t xml:space="preserve"> (&lt;2 yrs.</w:t>
      </w:r>
      <w:r w:rsidR="008A7AC7">
        <w:t xml:space="preserve"> experience</w:t>
      </w:r>
      <w:r>
        <w:t>)</w:t>
      </w:r>
      <w:r w:rsidR="00787CB0">
        <w:t>, very small</w:t>
      </w:r>
      <w:r>
        <w:t xml:space="preserve"> (&lt;</w:t>
      </w:r>
      <w:r>
        <w:rPr>
          <w:rFonts w:cstheme="minorHAnsi"/>
        </w:rPr>
        <w:t>½</w:t>
      </w:r>
      <w:r>
        <w:t xml:space="preserve"> A)</w:t>
      </w:r>
      <w:r w:rsidR="00787CB0">
        <w:t xml:space="preserve">, and almost exclusively female </w:t>
      </w:r>
      <w:r>
        <w:t xml:space="preserve">(89%) </w:t>
      </w:r>
      <w:r w:rsidR="00787CB0">
        <w:t xml:space="preserve">farmers. </w:t>
      </w:r>
      <w:r w:rsidR="00297A11">
        <w:t>Most had little or no contact with the Land-Grant institution</w:t>
      </w:r>
      <w:r w:rsidR="00A05871">
        <w:t xml:space="preserve"> (USU)</w:t>
      </w:r>
      <w:r w:rsidR="00297A11">
        <w:t xml:space="preserve">, did not know about Cooperative Extension, and gathered and applied </w:t>
      </w:r>
      <w:r w:rsidR="00A05871">
        <w:t xml:space="preserve">production </w:t>
      </w:r>
      <w:r w:rsidR="00297A11">
        <w:t xml:space="preserve">information from where it was available. USU did not have much relevant information to meet this group’s needs. Since 2019, </w:t>
      </w:r>
      <w:r w:rsidR="00D664FD">
        <w:t xml:space="preserve">more than 15 unique guides </w:t>
      </w:r>
      <w:r w:rsidR="00297A11">
        <w:t xml:space="preserve">detail the production and economics of cut flowers </w:t>
      </w:r>
      <w:r w:rsidR="00D664FD">
        <w:t>and</w:t>
      </w:r>
      <w:r w:rsidR="00297A11">
        <w:t xml:space="preserve"> address th</w:t>
      </w:r>
      <w:r w:rsidR="00D664FD">
        <w:t>e</w:t>
      </w:r>
      <w:r w:rsidR="00297A11">
        <w:t xml:space="preserve"> shortfall</w:t>
      </w:r>
      <w:r w:rsidR="00D664FD">
        <w:t xml:space="preserve"> in materials tailored to local needs</w:t>
      </w:r>
      <w:r w:rsidR="00297A11">
        <w:t xml:space="preserve"> (</w:t>
      </w:r>
      <w:hyperlink r:id="rId8" w:history="1">
        <w:r w:rsidR="00297A11" w:rsidRPr="00A61878">
          <w:rPr>
            <w:rStyle w:val="Hyperlink"/>
          </w:rPr>
          <w:t>https://extension.usu.edu/productionhort/cut-flowers/index</w:t>
        </w:r>
      </w:hyperlink>
      <w:r w:rsidR="00297A11">
        <w:t xml:space="preserve">). </w:t>
      </w:r>
      <w:r w:rsidR="00A05871">
        <w:t>Developed products</w:t>
      </w:r>
      <w:r w:rsidR="00297A11">
        <w:t xml:space="preserve"> includes a mix of production, management, and </w:t>
      </w:r>
      <w:r w:rsidR="00A05871">
        <w:t>cost/</w:t>
      </w:r>
      <w:r w:rsidR="00297A11">
        <w:t xml:space="preserve">return estimates for a variety </w:t>
      </w:r>
      <w:r w:rsidR="004A50D8">
        <w:t xml:space="preserve">of </w:t>
      </w:r>
      <w:r w:rsidR="00297A11">
        <w:t>annual/perennial</w:t>
      </w:r>
      <w:r w:rsidR="00D664FD">
        <w:t xml:space="preserve"> and</w:t>
      </w:r>
      <w:r w:rsidR="00297A11">
        <w:t xml:space="preserve"> cool/warm season flowers.</w:t>
      </w:r>
    </w:p>
    <w:p w14:paraId="15532F01" w14:textId="35B41B90" w:rsidR="00195D1D" w:rsidRDefault="00787CB0" w:rsidP="00195D1D">
      <w:pPr>
        <w:ind w:firstLine="270"/>
      </w:pPr>
      <w:r>
        <w:t xml:space="preserve">Recent surveys with the industry noted that social media is the primary vehicle used to access agricultural information (36% preference) over other sources like Extension fact sheets (32%). Within social media platforms, growers use Instagram (58%), followed by Facebook (33%), </w:t>
      </w:r>
      <w:r w:rsidR="00297A11">
        <w:t>o</w:t>
      </w:r>
      <w:r>
        <w:t xml:space="preserve">ther (6%), and Twitter (3%). </w:t>
      </w:r>
      <w:r w:rsidR="000B4B62">
        <w:t xml:space="preserve">An Instagram-based extension campaign was launched </w:t>
      </w:r>
      <w:r w:rsidR="004A50D8">
        <w:t xml:space="preserve">by the Small Farms specialist </w:t>
      </w:r>
      <w:r w:rsidR="000B4B62">
        <w:t xml:space="preserve">to share research updates, provide timely alerts for farm management, promote extension events, and, most importantly, connect </w:t>
      </w:r>
      <w:r w:rsidR="00A05871">
        <w:t xml:space="preserve">local </w:t>
      </w:r>
      <w:r w:rsidR="000B4B62">
        <w:t xml:space="preserve">flower farmers. An extension account around </w:t>
      </w:r>
      <w:r w:rsidR="000B4B62" w:rsidRPr="00A05871">
        <w:rPr>
          <w:u w:val="single"/>
        </w:rPr>
        <w:t>flowers</w:t>
      </w:r>
      <w:r w:rsidR="000B4B62">
        <w:t xml:space="preserve"> created identity</w:t>
      </w:r>
      <w:r w:rsidR="007F7762">
        <w:t>,</w:t>
      </w:r>
      <w:r w:rsidR="000B4B62">
        <w:t xml:space="preserve"> conveyed expertise in a focused area</w:t>
      </w:r>
      <w:r w:rsidR="00E927A2">
        <w:t xml:space="preserve">, and </w:t>
      </w:r>
      <w:r w:rsidR="000B4B62">
        <w:t xml:space="preserve">increases followers and engagement. Timely content </w:t>
      </w:r>
      <w:r w:rsidR="000B4B62">
        <w:lastRenderedPageBreak/>
        <w:t>(relevant seasonal posts) are useful to farmer followers and further increase engagement. Themed posts effective</w:t>
      </w:r>
      <w:r w:rsidR="00195D1D">
        <w:t>ly</w:t>
      </w:r>
      <w:r w:rsidR="000B4B62">
        <w:t xml:space="preserve"> shar</w:t>
      </w:r>
      <w:r w:rsidR="00195D1D">
        <w:t>ed</w:t>
      </w:r>
      <w:r w:rsidR="000B4B62">
        <w:t xml:space="preserve"> extension content. For example, </w:t>
      </w:r>
      <w:r w:rsidR="00195D1D">
        <w:t>‘‘Fact Sheet Fridays’’ pro</w:t>
      </w:r>
      <w:r w:rsidR="000B4B62">
        <w:t>mote</w:t>
      </w:r>
      <w:r w:rsidR="00195D1D">
        <w:t>s</w:t>
      </w:r>
      <w:r w:rsidR="000B4B62">
        <w:t xml:space="preserve"> </w:t>
      </w:r>
      <w:r w:rsidR="00195D1D">
        <w:t>important Extension oriented</w:t>
      </w:r>
      <w:r w:rsidR="000B4B62">
        <w:t xml:space="preserve"> </w:t>
      </w:r>
      <w:r w:rsidR="00A05871">
        <w:t>materials</w:t>
      </w:r>
      <w:r w:rsidR="000B4B62">
        <w:t xml:space="preserve"> with a fresh photo and action-oriented caption (</w:t>
      </w:r>
      <w:r w:rsidR="00195D1D">
        <w:t xml:space="preserve">like: </w:t>
      </w:r>
      <w:r w:rsidR="000B4B62">
        <w:t>vegetable growing guides during local planting times). Occasional posts that highlight personal experiences, feelings, and challenges within the niche also boost</w:t>
      </w:r>
      <w:r w:rsidR="00195D1D">
        <w:t>ed</w:t>
      </w:r>
      <w:r w:rsidR="000B4B62">
        <w:t xml:space="preserve"> credibility and engagement.</w:t>
      </w:r>
    </w:p>
    <w:p w14:paraId="226DF750" w14:textId="31F820B7" w:rsidR="00122B69" w:rsidRDefault="00195D1D" w:rsidP="00122B69">
      <w:pPr>
        <w:ind w:firstLine="270"/>
      </w:pPr>
      <w:r>
        <w:t xml:space="preserve">Following </w:t>
      </w:r>
      <w:r w:rsidR="00E927A2">
        <w:t>flower farmers</w:t>
      </w:r>
      <w:r>
        <w:t xml:space="preserve"> on </w:t>
      </w:r>
      <w:r w:rsidR="00E927A2">
        <w:t xml:space="preserve">their personal </w:t>
      </w:r>
      <w:r>
        <w:t>social media platforms helped inform extension on the needs across the state</w:t>
      </w:r>
      <w:r w:rsidR="004410B9">
        <w:t>. Information gathered helped direct team efforts</w:t>
      </w:r>
      <w:r w:rsidR="00D664FD">
        <w:t xml:space="preserve"> (</w:t>
      </w:r>
      <w:r>
        <w:t>program adjustments</w:t>
      </w:r>
      <w:r w:rsidR="00D664FD">
        <w:t>),</w:t>
      </w:r>
      <w:r>
        <w:t xml:space="preserve"> </w:t>
      </w:r>
      <w:r w:rsidR="00E927A2">
        <w:t xml:space="preserve">helped identify </w:t>
      </w:r>
      <w:r w:rsidR="00D664FD">
        <w:t xml:space="preserve">farms/farmers, </w:t>
      </w:r>
      <w:r w:rsidR="00E927A2">
        <w:t>and focused the</w:t>
      </w:r>
      <w:r>
        <w:t xml:space="preserve"> creation of outreach </w:t>
      </w:r>
      <w:r w:rsidR="00E927A2">
        <w:t>materials</w:t>
      </w:r>
      <w:r>
        <w:t>. Crop information (e.g., crop types, varieties), the timing of farm practices</w:t>
      </w:r>
      <w:r w:rsidR="00E927A2">
        <w:t xml:space="preserve"> (fall/spring)</w:t>
      </w:r>
      <w:r>
        <w:t xml:space="preserve">, market preferences for agricultural products, and real-time challenges </w:t>
      </w:r>
      <w:r w:rsidR="00E927A2">
        <w:t xml:space="preserve">(drought/heat/pests) </w:t>
      </w:r>
      <w:r>
        <w:t>were monitored. From this, outreach has ranged from troubleshooting</w:t>
      </w:r>
      <w:r w:rsidR="00E927A2">
        <w:t xml:space="preserve"> problems and created opportunities for Extension to address these issues</w:t>
      </w:r>
      <w:r>
        <w:t>. Instagram help</w:t>
      </w:r>
      <w:r w:rsidR="00122B69">
        <w:t>ed</w:t>
      </w:r>
      <w:r>
        <w:t xml:space="preserve"> identify new clientele</w:t>
      </w:r>
      <w:r w:rsidR="00122B69">
        <w:t xml:space="preserve"> (farms)</w:t>
      </w:r>
      <w:r>
        <w:t xml:space="preserve"> and quantify program </w:t>
      </w:r>
      <w:r w:rsidR="00122B69">
        <w:t>r</w:t>
      </w:r>
      <w:r>
        <w:t xml:space="preserve">elevance to targeted groups. </w:t>
      </w:r>
      <w:r w:rsidR="00122B69">
        <w:t>Here in Utah,</w:t>
      </w:r>
      <w:r>
        <w:t xml:space="preserve"> Instagram has been critical to discovering the rapidly growing number of new, urban, female-run farms (Fig. </w:t>
      </w:r>
      <w:r w:rsidR="00122B69">
        <w:t>1</w:t>
      </w:r>
      <w:r>
        <w:t xml:space="preserve">). </w:t>
      </w:r>
      <w:r w:rsidR="004410B9">
        <w:t>Local, state, regional and national funding sources have helped support the efforts and provided resources for heavy student involvement.</w:t>
      </w:r>
    </w:p>
    <w:p w14:paraId="41505CC3" w14:textId="6992A578" w:rsidR="000B4B62" w:rsidRDefault="004410B9" w:rsidP="00122B69">
      <w:pPr>
        <w:ind w:firstLine="270"/>
      </w:pPr>
      <w:r>
        <w:t>Student e</w:t>
      </w:r>
      <w:r w:rsidR="00122B69">
        <w:t xml:space="preserve">ngagement and training in extension was facilitated by Instagram, which furthered awareness, critical thinking, communication skills, and research documentation. </w:t>
      </w:r>
      <w:r w:rsidR="004A50D8">
        <w:t>USU s</w:t>
      </w:r>
      <w:r w:rsidR="00122B69">
        <w:t xml:space="preserve">tudents maintaining flower research trials were tasked with thinking about key </w:t>
      </w:r>
      <w:r w:rsidR="006F00F5">
        <w:t>fieldwork</w:t>
      </w:r>
      <w:r w:rsidR="00122B69">
        <w:t xml:space="preserve"> each week and emerging study highlights, then creating the appropriate posts with representative digital imagery and captioning. This lead to greater project investment, ability to relate day-to-day operations to broader implications, and learning how to communicate with varying audiences.</w:t>
      </w:r>
    </w:p>
    <w:p w14:paraId="08F000A4" w14:textId="77777777" w:rsidR="00750F45" w:rsidRDefault="00750F45" w:rsidP="005E1921">
      <w:r>
        <w:rPr>
          <w:noProof/>
        </w:rPr>
        <w:drawing>
          <wp:anchor distT="0" distB="0" distL="114300" distR="114300" simplePos="0" relativeHeight="251658240" behindDoc="0" locked="0" layoutInCell="1" allowOverlap="1" wp14:anchorId="3174086C" wp14:editId="57E1352D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1346200" cy="1647825"/>
            <wp:effectExtent l="0" t="0" r="635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 Drost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62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5507E" w14:textId="4D22234D" w:rsidR="00E1263E" w:rsidRDefault="005E1921">
      <w:r w:rsidRPr="002A7404">
        <w:t xml:space="preserve">Dr. Daniel Drost is a Professor of Horticulture and Extension Vegetable Specialist in the Department of Plants, Soils and Climate.  Dr. Drost grew up on a </w:t>
      </w:r>
      <w:r w:rsidR="00EA5BEE">
        <w:t>small</w:t>
      </w:r>
      <w:r w:rsidRPr="002A7404">
        <w:t xml:space="preserve"> farm in </w:t>
      </w:r>
      <w:r w:rsidR="009453FF">
        <w:t>w</w:t>
      </w:r>
      <w:r w:rsidRPr="002A7404">
        <w:t xml:space="preserve">estern Michigan and has graduate degrees from Michigan State and Cornell University.  His </w:t>
      </w:r>
      <w:r w:rsidR="004A50D8">
        <w:t>research</w:t>
      </w:r>
      <w:r w:rsidRPr="002A7404">
        <w:t xml:space="preserve"> program focuses on sustainable vegetable production systems and improving productivity by the use of new and novel technologies. </w:t>
      </w:r>
      <w:r>
        <w:t>His</w:t>
      </w:r>
      <w:r w:rsidRPr="002A7404">
        <w:t xml:space="preserve"> </w:t>
      </w:r>
      <w:r w:rsidR="004A50D8">
        <w:t xml:space="preserve">interest in flowers production stems from his work on high tunnels, </w:t>
      </w:r>
      <w:r w:rsidR="00D664FD">
        <w:t>high</w:t>
      </w:r>
      <w:r w:rsidR="004A50D8">
        <w:t xml:space="preserve"> value agriculture,</w:t>
      </w:r>
      <w:r w:rsidRPr="002A7404">
        <w:t xml:space="preserve"> and growth </w:t>
      </w:r>
      <w:r>
        <w:t>optimization</w:t>
      </w:r>
      <w:r w:rsidRPr="002A7404">
        <w:t xml:space="preserve"> in highly managed environments. </w:t>
      </w:r>
    </w:p>
    <w:sectPr w:rsidR="00E12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6B"/>
    <w:rsid w:val="00004BCA"/>
    <w:rsid w:val="00066041"/>
    <w:rsid w:val="000B4B62"/>
    <w:rsid w:val="000D06B4"/>
    <w:rsid w:val="00122B69"/>
    <w:rsid w:val="001515E8"/>
    <w:rsid w:val="00195D1D"/>
    <w:rsid w:val="00297A11"/>
    <w:rsid w:val="002A7404"/>
    <w:rsid w:val="002F75F0"/>
    <w:rsid w:val="00343B8B"/>
    <w:rsid w:val="003552BF"/>
    <w:rsid w:val="003A669E"/>
    <w:rsid w:val="004315B0"/>
    <w:rsid w:val="004410B9"/>
    <w:rsid w:val="004A50D8"/>
    <w:rsid w:val="004A7EBA"/>
    <w:rsid w:val="00512102"/>
    <w:rsid w:val="005360B7"/>
    <w:rsid w:val="00581613"/>
    <w:rsid w:val="00592F94"/>
    <w:rsid w:val="005A1DB2"/>
    <w:rsid w:val="005E1921"/>
    <w:rsid w:val="00636753"/>
    <w:rsid w:val="006612E5"/>
    <w:rsid w:val="006653B2"/>
    <w:rsid w:val="006D1DF1"/>
    <w:rsid w:val="006F00F5"/>
    <w:rsid w:val="00750F45"/>
    <w:rsid w:val="00787CB0"/>
    <w:rsid w:val="00794C90"/>
    <w:rsid w:val="007E78B3"/>
    <w:rsid w:val="007F7762"/>
    <w:rsid w:val="008A7AC7"/>
    <w:rsid w:val="00917D3B"/>
    <w:rsid w:val="009453FF"/>
    <w:rsid w:val="00945E37"/>
    <w:rsid w:val="009D6A4D"/>
    <w:rsid w:val="00A05871"/>
    <w:rsid w:val="00A22383"/>
    <w:rsid w:val="00A33A38"/>
    <w:rsid w:val="00A5084E"/>
    <w:rsid w:val="00A827C6"/>
    <w:rsid w:val="00AB6FED"/>
    <w:rsid w:val="00AF03E0"/>
    <w:rsid w:val="00AF780C"/>
    <w:rsid w:val="00B10AFF"/>
    <w:rsid w:val="00B672F7"/>
    <w:rsid w:val="00B96026"/>
    <w:rsid w:val="00C30C11"/>
    <w:rsid w:val="00C40564"/>
    <w:rsid w:val="00C51723"/>
    <w:rsid w:val="00C90B43"/>
    <w:rsid w:val="00CD6F9B"/>
    <w:rsid w:val="00D0366B"/>
    <w:rsid w:val="00D37361"/>
    <w:rsid w:val="00D664FD"/>
    <w:rsid w:val="00E1263E"/>
    <w:rsid w:val="00E36CED"/>
    <w:rsid w:val="00E43646"/>
    <w:rsid w:val="00E927A2"/>
    <w:rsid w:val="00EA5BEE"/>
    <w:rsid w:val="00EE2A96"/>
    <w:rsid w:val="00F2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D14A"/>
  <w15:chartTrackingRefBased/>
  <w15:docId w15:val="{B8097043-DB85-45B7-89D3-587CCB20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A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5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usu.edu/productionhort/cut-flowers/inde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dan.drost@usu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3910-FBC5-48CA-830D-5F443D37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D</dc:creator>
  <cp:keywords/>
  <dc:description/>
  <cp:lastModifiedBy>Olivia Hagerman</cp:lastModifiedBy>
  <cp:revision>2</cp:revision>
  <cp:lastPrinted>2022-11-08T20:23:00Z</cp:lastPrinted>
  <dcterms:created xsi:type="dcterms:W3CDTF">2022-11-30T00:43:00Z</dcterms:created>
  <dcterms:modified xsi:type="dcterms:W3CDTF">2022-11-30T00:43:00Z</dcterms:modified>
</cp:coreProperties>
</file>